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64" w:type="dxa"/>
        <w:tblInd w:w="-805" w:type="dxa"/>
        <w:tblLayout w:type="fixed"/>
        <w:tblLook w:val="01E0"/>
      </w:tblPr>
      <w:tblGrid>
        <w:gridCol w:w="5401"/>
        <w:gridCol w:w="5577"/>
        <w:gridCol w:w="5386"/>
      </w:tblGrid>
      <w:tr w:rsidR="00871691" w:rsidTr="00815EED">
        <w:trPr>
          <w:trHeight w:val="9777"/>
        </w:trPr>
        <w:tc>
          <w:tcPr>
            <w:tcW w:w="5401" w:type="dxa"/>
          </w:tcPr>
          <w:p w:rsidR="001A2233" w:rsidRDefault="001A2233" w:rsidP="002968BF">
            <w:pPr>
              <w:spacing w:before="240"/>
              <w:ind w:left="720"/>
              <w:rPr>
                <w:b/>
                <w:noProof/>
              </w:rPr>
            </w:pPr>
          </w:p>
          <w:p w:rsidR="00133C2E" w:rsidRPr="00CE33C1" w:rsidRDefault="00133C2E" w:rsidP="00133C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3C1">
              <w:rPr>
                <w:rFonts w:ascii="Arial" w:hAnsi="Arial" w:cs="Arial"/>
                <w:b/>
                <w:sz w:val="28"/>
                <w:szCs w:val="28"/>
              </w:rPr>
              <w:t xml:space="preserve">Установочный период </w:t>
            </w:r>
          </w:p>
          <w:p w:rsidR="00133C2E" w:rsidRPr="00CE33C1" w:rsidRDefault="00D36F09" w:rsidP="00133C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3C1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133C2E" w:rsidRPr="00CE33C1">
              <w:rPr>
                <w:rFonts w:ascii="Arial" w:hAnsi="Arial" w:cs="Arial"/>
                <w:b/>
                <w:sz w:val="28"/>
                <w:szCs w:val="28"/>
              </w:rPr>
              <w:t>Юный кадет»</w:t>
            </w:r>
          </w:p>
          <w:p w:rsidR="00133C2E" w:rsidRPr="00CE33C1" w:rsidRDefault="00133C2E" w:rsidP="00133C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3C1">
              <w:rPr>
                <w:rFonts w:ascii="Arial" w:hAnsi="Arial" w:cs="Arial"/>
                <w:b/>
                <w:sz w:val="28"/>
                <w:szCs w:val="28"/>
              </w:rPr>
              <w:t>проходит с 2</w:t>
            </w:r>
            <w:r w:rsidR="00E9701A" w:rsidRPr="00CE33C1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CE33C1">
              <w:rPr>
                <w:rFonts w:ascii="Arial" w:hAnsi="Arial" w:cs="Arial"/>
                <w:b/>
                <w:sz w:val="28"/>
                <w:szCs w:val="28"/>
              </w:rPr>
              <w:t xml:space="preserve"> по 31 августа</w:t>
            </w:r>
            <w:r w:rsidR="00E9701A" w:rsidRPr="00CE33C1">
              <w:rPr>
                <w:rFonts w:ascii="Arial" w:hAnsi="Arial" w:cs="Arial"/>
                <w:b/>
                <w:sz w:val="28"/>
                <w:szCs w:val="28"/>
              </w:rPr>
              <w:t>2017 г</w:t>
            </w:r>
            <w:r w:rsidR="00D36F09" w:rsidRPr="00CE33C1">
              <w:rPr>
                <w:rFonts w:ascii="Arial" w:hAnsi="Arial" w:cs="Arial"/>
                <w:b/>
                <w:sz w:val="28"/>
                <w:szCs w:val="28"/>
              </w:rPr>
              <w:t>ода</w:t>
            </w:r>
          </w:p>
          <w:p w:rsidR="00133C2E" w:rsidRDefault="00133C2E" w:rsidP="00133C2E">
            <w:pPr>
              <w:jc w:val="center"/>
              <w:rPr>
                <w:b/>
                <w:sz w:val="28"/>
                <w:szCs w:val="28"/>
              </w:rPr>
            </w:pPr>
          </w:p>
          <w:p w:rsidR="00E9701A" w:rsidRDefault="00133C2E" w:rsidP="00133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эти дни ваши дети</w:t>
            </w:r>
            <w:r w:rsidR="00E9701A">
              <w:rPr>
                <w:b/>
                <w:sz w:val="28"/>
                <w:szCs w:val="28"/>
              </w:rPr>
              <w:t>:</w:t>
            </w:r>
          </w:p>
          <w:p w:rsidR="00E9701A" w:rsidRDefault="00E9701A" w:rsidP="00133C2E">
            <w:pPr>
              <w:jc w:val="center"/>
              <w:rPr>
                <w:b/>
                <w:sz w:val="28"/>
                <w:szCs w:val="28"/>
              </w:rPr>
            </w:pPr>
          </w:p>
          <w:p w:rsidR="00E9701A" w:rsidRPr="001C7E5C" w:rsidRDefault="00D36F09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п</w:t>
            </w:r>
            <w:r w:rsidR="00E9701A" w:rsidRPr="001C7E5C">
              <w:rPr>
                <w:sz w:val="28"/>
                <w:szCs w:val="28"/>
              </w:rPr>
              <w:t>ройдут первичный медицинской осмотр;</w:t>
            </w:r>
          </w:p>
          <w:p w:rsidR="00E9701A" w:rsidRPr="001C7E5C" w:rsidRDefault="00D36F09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б</w:t>
            </w:r>
            <w:r w:rsidR="00E9701A" w:rsidRPr="001C7E5C">
              <w:rPr>
                <w:sz w:val="28"/>
                <w:szCs w:val="28"/>
              </w:rPr>
              <w:t xml:space="preserve">удут </w:t>
            </w:r>
            <w:r w:rsidRPr="001C7E5C">
              <w:rPr>
                <w:sz w:val="28"/>
                <w:szCs w:val="28"/>
              </w:rPr>
              <w:t>экипированы в одежду</w:t>
            </w:r>
            <w:r w:rsidR="00E9701A" w:rsidRPr="001C7E5C">
              <w:rPr>
                <w:sz w:val="28"/>
                <w:szCs w:val="28"/>
              </w:rPr>
              <w:t xml:space="preserve"> установленн</w:t>
            </w:r>
            <w:r w:rsidRPr="001C7E5C">
              <w:rPr>
                <w:sz w:val="28"/>
                <w:szCs w:val="28"/>
              </w:rPr>
              <w:t>ого образца</w:t>
            </w:r>
            <w:r w:rsidR="00E9701A" w:rsidRPr="001C7E5C">
              <w:rPr>
                <w:sz w:val="28"/>
                <w:szCs w:val="28"/>
              </w:rPr>
              <w:t>;</w:t>
            </w:r>
          </w:p>
          <w:p w:rsidR="00D36F09" w:rsidRPr="001C7E5C" w:rsidRDefault="00D36F09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о</w:t>
            </w:r>
            <w:r w:rsidR="00A56FCB" w:rsidRPr="001C7E5C">
              <w:rPr>
                <w:sz w:val="28"/>
                <w:szCs w:val="28"/>
              </w:rPr>
              <w:t xml:space="preserve">знакомятся с </w:t>
            </w:r>
            <w:r w:rsidR="00CE33C1" w:rsidRPr="001C7E5C">
              <w:rPr>
                <w:sz w:val="28"/>
                <w:szCs w:val="28"/>
              </w:rPr>
              <w:t>условиями проживания</w:t>
            </w:r>
            <w:r w:rsidR="00E9701A" w:rsidRPr="001C7E5C">
              <w:rPr>
                <w:sz w:val="28"/>
                <w:szCs w:val="28"/>
              </w:rPr>
              <w:t>, обучения</w:t>
            </w:r>
            <w:r w:rsidR="00A56FCB" w:rsidRPr="001C7E5C">
              <w:rPr>
                <w:sz w:val="28"/>
                <w:szCs w:val="28"/>
              </w:rPr>
              <w:t xml:space="preserve"> и </w:t>
            </w:r>
            <w:r w:rsidRPr="001C7E5C">
              <w:rPr>
                <w:sz w:val="28"/>
                <w:szCs w:val="28"/>
              </w:rPr>
              <w:t>питания;</w:t>
            </w:r>
          </w:p>
          <w:p w:rsidR="00E10213" w:rsidRPr="001C7E5C" w:rsidRDefault="00D36F09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познакомятся со своими воспитателями</w:t>
            </w:r>
            <w:r w:rsidR="00CE33C1" w:rsidRPr="001C7E5C">
              <w:rPr>
                <w:sz w:val="28"/>
                <w:szCs w:val="28"/>
              </w:rPr>
              <w:t>, педагогами, психологами и администрацией училища;</w:t>
            </w:r>
          </w:p>
          <w:p w:rsidR="00CE33C1" w:rsidRPr="001C7E5C" w:rsidRDefault="00CE33C1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пройдут первичное строевое слаживание (одиночное и в составе подразделения);</w:t>
            </w:r>
          </w:p>
          <w:p w:rsidR="00E10213" w:rsidRPr="001C7E5C" w:rsidRDefault="00CE33C1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п</w:t>
            </w:r>
            <w:r w:rsidR="00E10213" w:rsidRPr="001C7E5C">
              <w:rPr>
                <w:sz w:val="28"/>
                <w:szCs w:val="28"/>
              </w:rPr>
              <w:t>оучаств</w:t>
            </w:r>
            <w:r w:rsidRPr="001C7E5C">
              <w:rPr>
                <w:sz w:val="28"/>
                <w:szCs w:val="28"/>
              </w:rPr>
              <w:t>уют</w:t>
            </w:r>
            <w:r w:rsidR="00E10213" w:rsidRPr="001C7E5C">
              <w:rPr>
                <w:sz w:val="28"/>
                <w:szCs w:val="28"/>
              </w:rPr>
              <w:t xml:space="preserve"> в игровых тренингах на сплочение и </w:t>
            </w:r>
            <w:proofErr w:type="spellStart"/>
            <w:r w:rsidR="00E10213" w:rsidRPr="001C7E5C">
              <w:rPr>
                <w:sz w:val="28"/>
                <w:szCs w:val="28"/>
              </w:rPr>
              <w:t>командообразование</w:t>
            </w:r>
            <w:proofErr w:type="spellEnd"/>
            <w:r w:rsidR="00E10213" w:rsidRPr="001C7E5C">
              <w:rPr>
                <w:sz w:val="28"/>
                <w:szCs w:val="28"/>
              </w:rPr>
              <w:t>;</w:t>
            </w:r>
          </w:p>
          <w:p w:rsidR="00E10213" w:rsidRPr="001C7E5C" w:rsidRDefault="00CE33C1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п</w:t>
            </w:r>
            <w:r w:rsidR="00E10213" w:rsidRPr="001C7E5C">
              <w:rPr>
                <w:sz w:val="28"/>
                <w:szCs w:val="28"/>
              </w:rPr>
              <w:t>ри</w:t>
            </w:r>
            <w:r w:rsidR="00E9701A" w:rsidRPr="001C7E5C">
              <w:rPr>
                <w:sz w:val="28"/>
                <w:szCs w:val="28"/>
              </w:rPr>
              <w:t>мут</w:t>
            </w:r>
            <w:r w:rsidR="00E10213" w:rsidRPr="001C7E5C">
              <w:rPr>
                <w:sz w:val="28"/>
                <w:szCs w:val="28"/>
              </w:rPr>
              <w:t xml:space="preserve"> участие в спортивных и культурно – досуговых мероприятиях;</w:t>
            </w:r>
          </w:p>
          <w:p w:rsidR="00E10213" w:rsidRPr="001C7E5C" w:rsidRDefault="00CE33C1" w:rsidP="001C7E5C">
            <w:pPr>
              <w:pStyle w:val="aa"/>
              <w:numPr>
                <w:ilvl w:val="0"/>
                <w:numId w:val="23"/>
              </w:numPr>
              <w:spacing w:line="276" w:lineRule="auto"/>
              <w:ind w:left="379"/>
              <w:rPr>
                <w:sz w:val="28"/>
                <w:szCs w:val="28"/>
              </w:rPr>
            </w:pPr>
            <w:r w:rsidRPr="001C7E5C">
              <w:rPr>
                <w:sz w:val="28"/>
                <w:szCs w:val="28"/>
              </w:rPr>
              <w:t>в</w:t>
            </w:r>
            <w:r w:rsidR="00287940" w:rsidRPr="001C7E5C">
              <w:rPr>
                <w:sz w:val="28"/>
                <w:szCs w:val="28"/>
              </w:rPr>
              <w:t xml:space="preserve">стретятся и пообщаются с </w:t>
            </w:r>
            <w:r w:rsidRPr="001C7E5C">
              <w:rPr>
                <w:sz w:val="28"/>
                <w:szCs w:val="28"/>
              </w:rPr>
              <w:t>интересными людьми города Петрозаводска и Республики Карелия</w:t>
            </w:r>
          </w:p>
          <w:p w:rsidR="00E10213" w:rsidRPr="00CE33C1" w:rsidRDefault="00E10213" w:rsidP="00CE33C1">
            <w:pPr>
              <w:pStyle w:val="aa"/>
              <w:rPr>
                <w:rFonts w:ascii="Arial" w:hAnsi="Arial" w:cs="Arial"/>
                <w:sz w:val="28"/>
                <w:szCs w:val="28"/>
              </w:rPr>
            </w:pPr>
          </w:p>
          <w:p w:rsidR="00E10213" w:rsidRPr="00E10213" w:rsidRDefault="00E10213" w:rsidP="00E10213">
            <w:pPr>
              <w:pStyle w:val="aa"/>
              <w:rPr>
                <w:sz w:val="28"/>
                <w:szCs w:val="28"/>
              </w:rPr>
            </w:pPr>
          </w:p>
          <w:p w:rsidR="00133C2E" w:rsidRDefault="00133C2E" w:rsidP="00A56FCB">
            <w:pPr>
              <w:ind w:left="360"/>
              <w:jc w:val="both"/>
            </w:pPr>
          </w:p>
          <w:p w:rsidR="00287940" w:rsidRPr="00476E1A" w:rsidRDefault="00E94754" w:rsidP="00E94754">
            <w:pPr>
              <w:spacing w:before="240"/>
              <w:ind w:left="379"/>
              <w:jc w:val="center"/>
              <w:rPr>
                <w:b/>
                <w:sz w:val="32"/>
                <w:szCs w:val="28"/>
              </w:rPr>
            </w:pPr>
            <w:r w:rsidRPr="00476E1A">
              <w:rPr>
                <w:b/>
                <w:sz w:val="32"/>
                <w:szCs w:val="28"/>
              </w:rPr>
              <w:t xml:space="preserve">Кадету по прибытию </w:t>
            </w:r>
            <w:r w:rsidR="00476E1A">
              <w:rPr>
                <w:b/>
                <w:sz w:val="32"/>
                <w:szCs w:val="28"/>
              </w:rPr>
              <w:t xml:space="preserve">необходимо </w:t>
            </w:r>
            <w:r w:rsidRPr="00476E1A">
              <w:rPr>
                <w:b/>
                <w:sz w:val="32"/>
                <w:szCs w:val="28"/>
              </w:rPr>
              <w:t xml:space="preserve">иметь </w:t>
            </w:r>
            <w:r w:rsidR="00AB7350" w:rsidRPr="00476E1A">
              <w:rPr>
                <w:b/>
                <w:sz w:val="32"/>
                <w:szCs w:val="28"/>
              </w:rPr>
              <w:t>при себе</w:t>
            </w:r>
            <w:r w:rsidRPr="00476E1A">
              <w:rPr>
                <w:b/>
                <w:sz w:val="32"/>
                <w:szCs w:val="28"/>
              </w:rPr>
              <w:t>:</w:t>
            </w:r>
          </w:p>
          <w:p w:rsidR="00E94754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и 18 листов (обложки однотонные без рисунков)</w:t>
            </w:r>
            <w:r w:rsidR="00476E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клетку и линейку</w:t>
            </w:r>
            <w:r w:rsidR="00476E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20 шт.</w:t>
            </w:r>
          </w:p>
          <w:p w:rsidR="00E94754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тетради </w:t>
            </w:r>
            <w:r w:rsidR="00476E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8 листов</w:t>
            </w:r>
            <w:r w:rsidR="00476E1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9 шт.</w:t>
            </w:r>
          </w:p>
          <w:p w:rsidR="00E94754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фломастеров – 1 к</w:t>
            </w:r>
            <w:r w:rsidR="00476E1A">
              <w:rPr>
                <w:sz w:val="28"/>
                <w:szCs w:val="28"/>
              </w:rPr>
              <w:t>омплект.</w:t>
            </w:r>
          </w:p>
          <w:p w:rsidR="00E94754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ые карандаши – 3 </w:t>
            </w:r>
            <w:r w:rsidR="00476E1A">
              <w:rPr>
                <w:sz w:val="28"/>
                <w:szCs w:val="28"/>
              </w:rPr>
              <w:t>комплекта</w:t>
            </w:r>
            <w:r>
              <w:rPr>
                <w:sz w:val="28"/>
                <w:szCs w:val="28"/>
              </w:rPr>
              <w:t>.</w:t>
            </w:r>
          </w:p>
          <w:p w:rsidR="00E94754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карандаши – 2 уп</w:t>
            </w:r>
            <w:r w:rsidR="00476E1A">
              <w:rPr>
                <w:sz w:val="28"/>
                <w:szCs w:val="28"/>
              </w:rPr>
              <w:t>аковки</w:t>
            </w:r>
            <w:r>
              <w:rPr>
                <w:sz w:val="28"/>
                <w:szCs w:val="28"/>
              </w:rPr>
              <w:t>.</w:t>
            </w:r>
          </w:p>
          <w:p w:rsidR="00E94754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, ластики, линейки, транспортир, клеящий карандаш.</w:t>
            </w:r>
          </w:p>
          <w:p w:rsidR="004F1827" w:rsidRDefault="00E94754" w:rsidP="004F182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и для тетрадей.</w:t>
            </w:r>
          </w:p>
          <w:p w:rsidR="004F1827" w:rsidRDefault="004F1827" w:rsidP="004F182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ожки для учебников</w:t>
            </w:r>
            <w:r w:rsidR="00476E1A">
              <w:rPr>
                <w:sz w:val="28"/>
                <w:szCs w:val="28"/>
              </w:rPr>
              <w:t>.</w:t>
            </w:r>
          </w:p>
          <w:p w:rsidR="004F1827" w:rsidRDefault="004F1827" w:rsidP="004F182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ницы </w:t>
            </w:r>
            <w:r w:rsidR="00476E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 шт.</w:t>
            </w:r>
          </w:p>
          <w:p w:rsidR="004F1827" w:rsidRDefault="004F1827" w:rsidP="004F182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 – 2 к</w:t>
            </w:r>
            <w:r w:rsidR="00476E1A">
              <w:rPr>
                <w:sz w:val="28"/>
                <w:szCs w:val="28"/>
              </w:rPr>
              <w:t>омплекта</w:t>
            </w:r>
            <w:r>
              <w:rPr>
                <w:sz w:val="28"/>
                <w:szCs w:val="28"/>
              </w:rPr>
              <w:t>.</w:t>
            </w:r>
          </w:p>
          <w:p w:rsidR="004F1827" w:rsidRDefault="004F1827" w:rsidP="004F182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для рисования.</w:t>
            </w:r>
          </w:p>
          <w:p w:rsidR="00476E1A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ую форму и спортивную обувь</w:t>
            </w:r>
            <w:r w:rsidR="00476E1A">
              <w:rPr>
                <w:sz w:val="28"/>
                <w:szCs w:val="28"/>
              </w:rPr>
              <w:t>.</w:t>
            </w:r>
          </w:p>
          <w:p w:rsidR="00E94754" w:rsidRDefault="00476E1A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</w:t>
            </w:r>
            <w:r w:rsidR="00E94754">
              <w:rPr>
                <w:sz w:val="28"/>
                <w:szCs w:val="28"/>
              </w:rPr>
              <w:t>елые носки – 2 пары.</w:t>
            </w:r>
          </w:p>
          <w:p w:rsidR="00E94754" w:rsidRPr="00B97A40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ывальные принадлежности, носовые платки, расчёска, предметы </w:t>
            </w:r>
            <w:r w:rsidRPr="00B97A40">
              <w:rPr>
                <w:sz w:val="28"/>
                <w:szCs w:val="28"/>
              </w:rPr>
              <w:t>личной гигиены.</w:t>
            </w:r>
          </w:p>
          <w:p w:rsidR="00E94754" w:rsidRPr="00B97A40" w:rsidRDefault="00E94754" w:rsidP="00583247">
            <w:pPr>
              <w:pStyle w:val="aa"/>
              <w:numPr>
                <w:ilvl w:val="0"/>
                <w:numId w:val="24"/>
              </w:numPr>
              <w:spacing w:before="240" w:line="276" w:lineRule="auto"/>
              <w:rPr>
                <w:sz w:val="28"/>
                <w:szCs w:val="28"/>
              </w:rPr>
            </w:pPr>
            <w:r w:rsidRPr="00B97A40">
              <w:rPr>
                <w:sz w:val="28"/>
                <w:szCs w:val="28"/>
              </w:rPr>
              <w:t>Белый материал – сатин и т.п. – 1п</w:t>
            </w:r>
            <w:r w:rsidR="00476E1A" w:rsidRPr="00B97A40">
              <w:rPr>
                <w:sz w:val="28"/>
                <w:szCs w:val="28"/>
              </w:rPr>
              <w:t>огонный метр.</w:t>
            </w:r>
          </w:p>
          <w:p w:rsidR="004F1827" w:rsidRPr="004F1827" w:rsidRDefault="004F1827" w:rsidP="004F1827">
            <w:pPr>
              <w:spacing w:before="240" w:line="276" w:lineRule="auto"/>
              <w:ind w:left="37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77" w:type="dxa"/>
          </w:tcPr>
          <w:p w:rsidR="00871691" w:rsidRDefault="00871691">
            <w:pPr>
              <w:jc w:val="center"/>
              <w:rPr>
                <w:b/>
                <w:sz w:val="28"/>
              </w:rPr>
            </w:pPr>
          </w:p>
          <w:p w:rsidR="001A0943" w:rsidRPr="001A2233" w:rsidRDefault="001A0943" w:rsidP="001A09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ш а</w:t>
            </w:r>
            <w:r w:rsidRPr="001A2233">
              <w:rPr>
                <w:b/>
                <w:sz w:val="32"/>
                <w:szCs w:val="32"/>
              </w:rPr>
              <w:t>дрес:</w:t>
            </w:r>
          </w:p>
          <w:p w:rsidR="001A0943" w:rsidRPr="001A0943" w:rsidRDefault="001A0943" w:rsidP="001A0943">
            <w:pPr>
              <w:jc w:val="center"/>
              <w:rPr>
                <w:b/>
                <w:i/>
                <w:color w:val="000000" w:themeColor="text1"/>
              </w:rPr>
            </w:pPr>
            <w:r w:rsidRPr="001A0943">
              <w:rPr>
                <w:b/>
                <w:i/>
                <w:color w:val="000000" w:themeColor="text1"/>
              </w:rPr>
              <w:t>185030, г. Петрозаводск,</w:t>
            </w:r>
          </w:p>
          <w:p w:rsidR="001A0943" w:rsidRPr="001A0943" w:rsidRDefault="001A0943" w:rsidP="001A0943">
            <w:pPr>
              <w:jc w:val="center"/>
              <w:rPr>
                <w:b/>
                <w:i/>
                <w:color w:val="000000" w:themeColor="text1"/>
              </w:rPr>
            </w:pPr>
            <w:r w:rsidRPr="001A0943">
              <w:rPr>
                <w:b/>
                <w:i/>
                <w:color w:val="000000" w:themeColor="text1"/>
              </w:rPr>
              <w:t xml:space="preserve">пр. Комсомольский,  11  </w:t>
            </w:r>
          </w:p>
          <w:p w:rsidR="001A0943" w:rsidRPr="001A0943" w:rsidRDefault="001A0943" w:rsidP="001A0943">
            <w:pPr>
              <w:jc w:val="center"/>
              <w:rPr>
                <w:b/>
                <w:color w:val="000000" w:themeColor="text1"/>
              </w:rPr>
            </w:pPr>
            <w:r w:rsidRPr="001A0943">
              <w:rPr>
                <w:b/>
                <w:color w:val="000000" w:themeColor="text1"/>
                <w:lang w:val="en-US"/>
              </w:rPr>
              <w:t>e</w:t>
            </w:r>
            <w:r w:rsidRPr="001A0943">
              <w:rPr>
                <w:b/>
                <w:color w:val="000000" w:themeColor="text1"/>
              </w:rPr>
              <w:t>-</w:t>
            </w:r>
            <w:r w:rsidRPr="001A0943">
              <w:rPr>
                <w:b/>
                <w:color w:val="000000" w:themeColor="text1"/>
                <w:lang w:val="en-US"/>
              </w:rPr>
              <w:t>mail</w:t>
            </w:r>
            <w:r w:rsidRPr="001A0943">
              <w:rPr>
                <w:b/>
                <w:color w:val="000000" w:themeColor="text1"/>
              </w:rPr>
              <w:t>:</w:t>
            </w:r>
            <w:hyperlink r:id="rId6" w:tgtFrame="_blank" w:history="1">
              <w:r w:rsidRPr="001A0943">
                <w:rPr>
                  <w:b/>
                  <w:color w:val="000000" w:themeColor="text1"/>
                  <w:shd w:val="clear" w:color="auto" w:fill="FFFFFF"/>
                </w:rPr>
                <w:t>admin@ptzkadet.ru</w:t>
              </w:r>
            </w:hyperlink>
          </w:p>
          <w:p w:rsidR="001A0943" w:rsidRDefault="001A0943" w:rsidP="0060665F">
            <w:pPr>
              <w:jc w:val="center"/>
              <w:rPr>
                <w:rFonts w:ascii="Arial" w:hAnsi="Arial" w:cs="Arial"/>
                <w:b/>
              </w:rPr>
            </w:pPr>
          </w:p>
          <w:p w:rsidR="0060665F" w:rsidRPr="00CB6322" w:rsidRDefault="0060665F" w:rsidP="0060665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CB6322">
              <w:rPr>
                <w:rFonts w:ascii="Arial" w:hAnsi="Arial" w:cs="Arial"/>
                <w:b/>
                <w:sz w:val="28"/>
                <w:u w:val="single"/>
              </w:rPr>
              <w:t>Нас найти просто:</w:t>
            </w:r>
          </w:p>
          <w:p w:rsidR="00CD76C2" w:rsidRPr="001A0943" w:rsidRDefault="001A0943" w:rsidP="0060665F">
            <w:pPr>
              <w:jc w:val="center"/>
              <w:rPr>
                <w:rFonts w:ascii="Arial" w:hAnsi="Arial" w:cs="Arial"/>
              </w:rPr>
            </w:pPr>
            <w:r w:rsidRPr="001A0943">
              <w:rPr>
                <w:rFonts w:ascii="Arial" w:hAnsi="Arial" w:cs="Arial"/>
              </w:rPr>
              <w:t>д</w:t>
            </w:r>
            <w:r w:rsidR="0060665F" w:rsidRPr="001A0943">
              <w:rPr>
                <w:rFonts w:ascii="Arial" w:hAnsi="Arial" w:cs="Arial"/>
              </w:rPr>
              <w:t>оехать до остановки «</w:t>
            </w:r>
            <w:r w:rsidR="00CD76C2" w:rsidRPr="001A0943">
              <w:rPr>
                <w:rFonts w:ascii="Arial" w:hAnsi="Arial" w:cs="Arial"/>
              </w:rPr>
              <w:t>Курган</w:t>
            </w:r>
            <w:r w:rsidR="006A01BF" w:rsidRPr="001A0943">
              <w:rPr>
                <w:rFonts w:ascii="Arial" w:hAnsi="Arial" w:cs="Arial"/>
              </w:rPr>
              <w:t>»</w:t>
            </w:r>
          </w:p>
          <w:p w:rsidR="0060665F" w:rsidRPr="001A0943" w:rsidRDefault="00CD76C2" w:rsidP="0060665F">
            <w:pPr>
              <w:jc w:val="center"/>
              <w:rPr>
                <w:rFonts w:ascii="Arial" w:hAnsi="Arial" w:cs="Arial"/>
              </w:rPr>
            </w:pPr>
            <w:r w:rsidRPr="001A0943">
              <w:rPr>
                <w:rFonts w:ascii="Arial" w:hAnsi="Arial" w:cs="Arial"/>
              </w:rPr>
              <w:t>троллейбус №2,4,5</w:t>
            </w:r>
          </w:p>
          <w:p w:rsidR="0060665F" w:rsidRDefault="0060665F" w:rsidP="0060665F">
            <w:pPr>
              <w:jc w:val="center"/>
              <w:rPr>
                <w:rFonts w:ascii="Arial" w:hAnsi="Arial" w:cs="Arial"/>
              </w:rPr>
            </w:pPr>
            <w:r w:rsidRPr="001A0943">
              <w:rPr>
                <w:rFonts w:ascii="Arial" w:hAnsi="Arial" w:cs="Arial"/>
              </w:rPr>
              <w:t>автобус №</w:t>
            </w:r>
            <w:r w:rsidR="00CD76C2" w:rsidRPr="001A0943">
              <w:rPr>
                <w:rFonts w:ascii="Arial" w:hAnsi="Arial" w:cs="Arial"/>
              </w:rPr>
              <w:t xml:space="preserve"> 2,19,21,22,25,26</w:t>
            </w:r>
          </w:p>
          <w:p w:rsidR="00FD688B" w:rsidRDefault="002063DA" w:rsidP="0060665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5730</wp:posOffset>
                  </wp:positionV>
                  <wp:extent cx="3340735" cy="26790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(авт.остановки)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8009" r="20525"/>
                          <a:stretch/>
                        </pic:blipFill>
                        <pic:spPr bwMode="auto">
                          <a:xfrm>
                            <a:off x="0" y="0"/>
                            <a:ext cx="3340735" cy="267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D688B" w:rsidRPr="001A0943" w:rsidRDefault="00FD688B" w:rsidP="0060665F">
            <w:pPr>
              <w:jc w:val="center"/>
              <w:rPr>
                <w:rFonts w:ascii="Arial" w:hAnsi="Arial" w:cs="Arial"/>
              </w:rPr>
            </w:pPr>
          </w:p>
          <w:p w:rsidR="0060665F" w:rsidRDefault="0060665F" w:rsidP="0060665F">
            <w:pPr>
              <w:jc w:val="center"/>
              <w:rPr>
                <w:sz w:val="32"/>
                <w:szCs w:val="32"/>
              </w:rPr>
            </w:pPr>
          </w:p>
          <w:p w:rsidR="001A0943" w:rsidRDefault="001A0943" w:rsidP="0060665F">
            <w:pPr>
              <w:jc w:val="center"/>
              <w:rPr>
                <w:sz w:val="32"/>
                <w:szCs w:val="32"/>
              </w:rPr>
            </w:pPr>
          </w:p>
          <w:p w:rsidR="001A0943" w:rsidRDefault="001A0943" w:rsidP="0060665F">
            <w:pPr>
              <w:jc w:val="center"/>
              <w:rPr>
                <w:sz w:val="32"/>
                <w:szCs w:val="32"/>
              </w:rPr>
            </w:pPr>
          </w:p>
          <w:p w:rsidR="001A0943" w:rsidRPr="001A2233" w:rsidRDefault="001A0943" w:rsidP="0060665F">
            <w:pPr>
              <w:jc w:val="center"/>
              <w:rPr>
                <w:sz w:val="32"/>
                <w:szCs w:val="32"/>
              </w:rPr>
            </w:pPr>
          </w:p>
          <w:p w:rsidR="00287940" w:rsidRPr="00287940" w:rsidRDefault="00287940" w:rsidP="008661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33C1" w:rsidRDefault="00CE33C1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A0943" w:rsidRDefault="001A0943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A0943" w:rsidRDefault="001A0943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A0943" w:rsidRDefault="0028497D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497D">
              <w:rPr>
                <w:b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78.4pt;margin-top:11.85pt;width:4.35pt;height:17.6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" strokecolor="red" strokeweight="1.5pt">
                  <v:stroke endarrow="block"/>
                </v:shape>
              </w:pict>
            </w: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 id="AutoShape 3" o:spid="_x0000_s1027" type="#_x0000_t32" style="position:absolute;left:0;text-align:left;margin-left:37.7pt;margin-top:1.2pt;width:16.35pt;height:23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" strokecolor="red" strokeweight="1.5pt">
                  <v:stroke endarrow="block"/>
                </v:shape>
              </w:pict>
            </w:r>
          </w:p>
          <w:p w:rsidR="001A0943" w:rsidRDefault="001A0943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E33C1" w:rsidRDefault="00CE33C1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D688B" w:rsidRDefault="00FD688B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D688B" w:rsidRDefault="00FD688B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7940" w:rsidRPr="00FD688B" w:rsidRDefault="00287940" w:rsidP="00866110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FD688B">
              <w:rPr>
                <w:b/>
                <w:color w:val="000000" w:themeColor="text1"/>
                <w:sz w:val="28"/>
                <w:szCs w:val="28"/>
                <w:u w:val="single"/>
              </w:rPr>
              <w:t>Номера телефонов начальников курс</w:t>
            </w:r>
            <w:r w:rsidR="0005464A" w:rsidRPr="00FD688B">
              <w:rPr>
                <w:b/>
                <w:color w:val="000000" w:themeColor="text1"/>
                <w:sz w:val="28"/>
                <w:szCs w:val="28"/>
                <w:u w:val="single"/>
              </w:rPr>
              <w:t>ов:</w:t>
            </w:r>
          </w:p>
          <w:p w:rsidR="001A0943" w:rsidRPr="001A0943" w:rsidRDefault="0005464A" w:rsidP="008661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88B">
              <w:rPr>
                <w:b/>
                <w:color w:val="000000" w:themeColor="text1"/>
                <w:sz w:val="26"/>
                <w:szCs w:val="26"/>
                <w:u w:val="single"/>
              </w:rPr>
              <w:t>5 класс</w:t>
            </w:r>
            <w:r w:rsidRPr="001A0943">
              <w:rPr>
                <w:color w:val="000000" w:themeColor="text1"/>
                <w:sz w:val="26"/>
                <w:szCs w:val="26"/>
              </w:rPr>
              <w:t xml:space="preserve"> -  </w:t>
            </w:r>
            <w:r w:rsidRPr="001A0943">
              <w:rPr>
                <w:b/>
                <w:color w:val="000000" w:themeColor="text1"/>
                <w:sz w:val="26"/>
                <w:szCs w:val="26"/>
              </w:rPr>
              <w:t>Б</w:t>
            </w:r>
            <w:r w:rsidR="001A0943" w:rsidRPr="001A0943">
              <w:rPr>
                <w:b/>
                <w:color w:val="000000" w:themeColor="text1"/>
                <w:sz w:val="26"/>
                <w:szCs w:val="26"/>
              </w:rPr>
              <w:t>ОВШ</w:t>
            </w:r>
            <w:r w:rsidRPr="001A0943">
              <w:rPr>
                <w:b/>
                <w:color w:val="000000" w:themeColor="text1"/>
                <w:sz w:val="26"/>
                <w:szCs w:val="26"/>
              </w:rPr>
              <w:t xml:space="preserve"> Эдуард Валерьевич</w:t>
            </w:r>
          </w:p>
          <w:p w:rsidR="00287940" w:rsidRPr="001A0943" w:rsidRDefault="0005464A" w:rsidP="008661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8</w:t>
            </w:r>
            <w:r w:rsidR="001A0943"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911</w:t>
            </w:r>
            <w:r w:rsidR="001A0943"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66</w:t>
            </w:r>
            <w:r w:rsidR="001A0943"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08</w:t>
            </w:r>
            <w:r w:rsidR="001A0943"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1A0943">
              <w:rPr>
                <w:rFonts w:ascii="Arial" w:hAnsi="Arial" w:cs="Arial"/>
                <w:b/>
                <w:color w:val="000000" w:themeColor="text1"/>
                <w:szCs w:val="28"/>
              </w:rPr>
              <w:t>299</w:t>
            </w:r>
          </w:p>
          <w:p w:rsidR="001A0943" w:rsidRPr="00FD688B" w:rsidRDefault="0005464A" w:rsidP="00FD688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688B">
              <w:rPr>
                <w:b/>
                <w:color w:val="000000" w:themeColor="text1"/>
                <w:sz w:val="26"/>
                <w:szCs w:val="26"/>
                <w:u w:val="single"/>
              </w:rPr>
              <w:t>6 класс</w:t>
            </w:r>
            <w:r w:rsidRPr="00FD688B">
              <w:rPr>
                <w:b/>
                <w:color w:val="000000" w:themeColor="text1"/>
                <w:sz w:val="26"/>
                <w:szCs w:val="26"/>
              </w:rPr>
              <w:t xml:space="preserve"> -  С</w:t>
            </w:r>
            <w:r w:rsidR="001A0943" w:rsidRPr="00FD688B">
              <w:rPr>
                <w:b/>
                <w:color w:val="000000" w:themeColor="text1"/>
                <w:sz w:val="26"/>
                <w:szCs w:val="26"/>
              </w:rPr>
              <w:t>АВЧЕНКО</w:t>
            </w:r>
            <w:r w:rsidRPr="00FD688B">
              <w:rPr>
                <w:b/>
                <w:color w:val="000000" w:themeColor="text1"/>
                <w:sz w:val="26"/>
                <w:szCs w:val="26"/>
              </w:rPr>
              <w:t xml:space="preserve"> Сергей Николаевич</w:t>
            </w:r>
          </w:p>
          <w:p w:rsidR="00287940" w:rsidRPr="00FD688B" w:rsidRDefault="0005464A" w:rsidP="00FD688B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8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921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01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82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500</w:t>
            </w:r>
          </w:p>
          <w:p w:rsidR="00287940" w:rsidRPr="00FD688B" w:rsidRDefault="0005464A" w:rsidP="00FD688B">
            <w:pPr>
              <w:spacing w:after="160"/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FD688B">
              <w:rPr>
                <w:b/>
                <w:color w:val="000000" w:themeColor="text1"/>
                <w:sz w:val="26"/>
                <w:szCs w:val="26"/>
                <w:u w:val="single"/>
              </w:rPr>
              <w:t>7 класс</w:t>
            </w:r>
            <w:r w:rsidRPr="00FD688B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r w:rsidRPr="00FD688B">
              <w:rPr>
                <w:b/>
                <w:color w:val="000000" w:themeColor="text1"/>
                <w:spacing w:val="-10"/>
                <w:sz w:val="26"/>
                <w:szCs w:val="26"/>
              </w:rPr>
              <w:t>К</w:t>
            </w:r>
            <w:r w:rsidR="001A0943" w:rsidRPr="00FD688B">
              <w:rPr>
                <w:b/>
                <w:color w:val="000000" w:themeColor="text1"/>
                <w:spacing w:val="-10"/>
                <w:sz w:val="26"/>
                <w:szCs w:val="26"/>
              </w:rPr>
              <w:t>ОМИССАРОВ</w:t>
            </w:r>
            <w:r w:rsidRPr="00FD688B">
              <w:rPr>
                <w:b/>
                <w:color w:val="000000" w:themeColor="text1"/>
                <w:spacing w:val="-10"/>
                <w:sz w:val="26"/>
                <w:szCs w:val="26"/>
              </w:rPr>
              <w:t xml:space="preserve"> Виктор Михайлович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8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921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45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35</w:t>
            </w:r>
            <w:r w:rsidR="00FD688B"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-</w:t>
            </w:r>
            <w:r w:rsidRPr="00FD688B">
              <w:rPr>
                <w:rFonts w:ascii="Arial" w:hAnsi="Arial" w:cs="Arial"/>
                <w:b/>
                <w:color w:val="000000" w:themeColor="text1"/>
                <w:szCs w:val="28"/>
              </w:rPr>
              <w:t>200</w:t>
            </w:r>
          </w:p>
          <w:p w:rsidR="002968BF" w:rsidRPr="00287940" w:rsidRDefault="002968BF" w:rsidP="0086611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968BF" w:rsidRPr="001A2233" w:rsidRDefault="002968BF" w:rsidP="0086611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2A4880" w:rsidRPr="001A2233" w:rsidRDefault="002A4880" w:rsidP="00866110">
            <w:pPr>
              <w:jc w:val="center"/>
              <w:rPr>
                <w:sz w:val="32"/>
                <w:szCs w:val="32"/>
              </w:rPr>
            </w:pPr>
          </w:p>
          <w:p w:rsidR="001F5E19" w:rsidRPr="0083138C" w:rsidRDefault="001A2233" w:rsidP="001A2233">
            <w:pPr>
              <w:jc w:val="center"/>
              <w:rPr>
                <w:b/>
                <w:sz w:val="32"/>
                <w:szCs w:val="32"/>
              </w:rPr>
            </w:pPr>
            <w:r w:rsidRPr="0083138C">
              <w:rPr>
                <w:b/>
                <w:sz w:val="32"/>
                <w:szCs w:val="32"/>
              </w:rPr>
              <w:t>Стро</w:t>
            </w:r>
            <w:r w:rsidR="00AB7350">
              <w:rPr>
                <w:b/>
                <w:sz w:val="32"/>
                <w:szCs w:val="32"/>
              </w:rPr>
              <w:t>жайше</w:t>
            </w:r>
            <w:r w:rsidRPr="0083138C">
              <w:rPr>
                <w:b/>
                <w:sz w:val="32"/>
                <w:szCs w:val="32"/>
              </w:rPr>
              <w:t xml:space="preserve"> запрещено передавать</w:t>
            </w:r>
            <w:r w:rsidR="00AB7350">
              <w:rPr>
                <w:b/>
                <w:sz w:val="32"/>
                <w:szCs w:val="32"/>
              </w:rPr>
              <w:t>д</w:t>
            </w:r>
            <w:r w:rsidRPr="0083138C">
              <w:rPr>
                <w:b/>
                <w:sz w:val="32"/>
                <w:szCs w:val="32"/>
              </w:rPr>
              <w:t>ет</w:t>
            </w:r>
            <w:r w:rsidR="00AB7350">
              <w:rPr>
                <w:b/>
                <w:sz w:val="32"/>
                <w:szCs w:val="32"/>
              </w:rPr>
              <w:t>ям</w:t>
            </w:r>
            <w:r w:rsidRPr="0083138C">
              <w:rPr>
                <w:b/>
                <w:sz w:val="32"/>
                <w:szCs w:val="32"/>
              </w:rPr>
              <w:t>:</w:t>
            </w:r>
          </w:p>
          <w:p w:rsidR="001A2233" w:rsidRPr="001C7E5C" w:rsidRDefault="001A2233" w:rsidP="001A2233">
            <w:pPr>
              <w:pStyle w:val="a7"/>
              <w:ind w:left="-851"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</w:pPr>
          </w:p>
          <w:p w:rsidR="001A2233" w:rsidRPr="001C7E5C" w:rsidRDefault="00E94754" w:rsidP="004F1827">
            <w:pPr>
              <w:pStyle w:val="a7"/>
              <w:spacing w:line="360" w:lineRule="auto"/>
              <w:ind w:left="224" w:hanging="82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1. </w:t>
            </w:r>
            <w:r w:rsidR="001A2233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одукты питания (любые)</w:t>
            </w:r>
            <w:r w:rsidR="00AB7350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.</w:t>
            </w:r>
          </w:p>
          <w:p w:rsidR="001A2233" w:rsidRPr="001C7E5C" w:rsidRDefault="00E94754" w:rsidP="004F1827">
            <w:pPr>
              <w:pStyle w:val="a7"/>
              <w:spacing w:line="360" w:lineRule="auto"/>
              <w:ind w:left="224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2. </w:t>
            </w:r>
            <w:r w:rsidR="001A2233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Денежные средства</w:t>
            </w:r>
            <w:r w:rsidR="00AB7350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.</w:t>
            </w:r>
          </w:p>
          <w:p w:rsidR="001A2233" w:rsidRPr="001C7E5C" w:rsidRDefault="00E94754" w:rsidP="004F1827">
            <w:pPr>
              <w:pStyle w:val="a7"/>
              <w:spacing w:line="360" w:lineRule="auto"/>
              <w:ind w:left="224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3. </w:t>
            </w:r>
            <w:r w:rsidR="001A2233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Лекарства</w:t>
            </w:r>
            <w:r w:rsidR="00AB7350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.</w:t>
            </w:r>
          </w:p>
          <w:p w:rsidR="00476E1A" w:rsidRDefault="00AB7350" w:rsidP="00476E1A">
            <w:pPr>
              <w:pStyle w:val="a7"/>
              <w:ind w:lef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735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Примечание</w:t>
            </w:r>
            <w:r w:rsidRPr="00AB7350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: </w:t>
            </w:r>
            <w:r w:rsidRPr="00AB7350">
              <w:rPr>
                <w:rFonts w:ascii="Times New Roman" w:hAnsi="Times New Roman" w:cs="Times New Roman"/>
                <w:i/>
                <w:color w:val="000000"/>
                <w:spacing w:val="6"/>
                <w:sz w:val="28"/>
                <w:szCs w:val="28"/>
              </w:rPr>
              <w:t>с</w:t>
            </w:r>
            <w:r w:rsidR="004F1827" w:rsidRPr="00AB735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отовые</w:t>
            </w:r>
            <w:r w:rsidR="004F1827"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4F1827" w:rsidRPr="00AB735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телефоны</w:t>
            </w:r>
            <w:r w:rsidR="004F1827"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фотоаппараты, ноутбуки,</w:t>
            </w:r>
            <w:r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планшеты,</w:t>
            </w:r>
            <w:r w:rsidR="004F1827"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карманные </w:t>
            </w:r>
            <w:r w:rsidR="004F1827" w:rsidRPr="00AB735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компьютеры</w:t>
            </w:r>
            <w:r w:rsidR="004F1827"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4F1827" w:rsidRPr="00AB735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4F1827"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4F1827" w:rsidRPr="00AB735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др</w:t>
            </w:r>
            <w:r w:rsidR="004F1827"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– буд</w:t>
            </w:r>
            <w:r w:rsidR="00476E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т изъят</w:t>
            </w:r>
            <w:r w:rsidR="00476E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и помещен</w:t>
            </w:r>
            <w:r w:rsidR="00476E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AB735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на склад хранения личных вещей</w:t>
            </w:r>
            <w:r w:rsidR="0047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76E1A" w:rsidRDefault="00476E1A" w:rsidP="00476E1A">
            <w:pPr>
              <w:pStyle w:val="a7"/>
              <w:ind w:lef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6E1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Выдача</w:t>
            </w:r>
            <w:r w:rsid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476E1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едусмотрена</w:t>
            </w:r>
            <w:r w:rsid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при убытии в увольнени</w:t>
            </w:r>
            <w:r w:rsidR="00626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на каникулы.</w:t>
            </w:r>
          </w:p>
          <w:p w:rsidR="00A56FCB" w:rsidRPr="00287940" w:rsidRDefault="00476E1A" w:rsidP="0083138C">
            <w:pPr>
              <w:spacing w:before="240"/>
              <w:ind w:left="224" w:right="318"/>
              <w:jc w:val="center"/>
              <w:rPr>
                <w:i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t>Н</w:t>
            </w:r>
            <w:r w:rsidR="00A56FCB" w:rsidRPr="00287940">
              <w:rPr>
                <w:i/>
                <w:noProof/>
                <w:sz w:val="32"/>
                <w:szCs w:val="32"/>
              </w:rPr>
              <w:t>а период адаптации просим</w:t>
            </w:r>
            <w:r w:rsidR="00E94754">
              <w:rPr>
                <w:i/>
                <w:noProof/>
                <w:sz w:val="32"/>
                <w:szCs w:val="32"/>
              </w:rPr>
              <w:t xml:space="preserve"> Вас</w:t>
            </w:r>
            <w:r w:rsidR="00A56FCB" w:rsidRPr="00287940">
              <w:rPr>
                <w:i/>
                <w:noProof/>
                <w:sz w:val="32"/>
                <w:szCs w:val="32"/>
              </w:rPr>
              <w:t xml:space="preserve"> не отпрашивать детей на выходы в город, не беспокоить кадетов и сотрудников училища частыми телефонными звонками и посещениями.</w:t>
            </w:r>
          </w:p>
          <w:p w:rsidR="00E94754" w:rsidRDefault="00A56FCB" w:rsidP="0083138C">
            <w:pPr>
              <w:spacing w:before="240"/>
              <w:ind w:left="82"/>
              <w:jc w:val="center"/>
              <w:rPr>
                <w:i/>
                <w:noProof/>
                <w:sz w:val="32"/>
                <w:szCs w:val="32"/>
              </w:rPr>
            </w:pPr>
            <w:r w:rsidRPr="00287940">
              <w:rPr>
                <w:i/>
                <w:noProof/>
                <w:sz w:val="32"/>
                <w:szCs w:val="32"/>
              </w:rPr>
              <w:t xml:space="preserve">Просим проявить  </w:t>
            </w:r>
            <w:r w:rsidR="00476E1A" w:rsidRPr="00287940">
              <w:rPr>
                <w:i/>
                <w:noProof/>
                <w:sz w:val="32"/>
                <w:szCs w:val="32"/>
              </w:rPr>
              <w:t>понимание</w:t>
            </w:r>
            <w:r w:rsidR="00476E1A">
              <w:rPr>
                <w:i/>
                <w:noProof/>
                <w:sz w:val="32"/>
                <w:szCs w:val="32"/>
              </w:rPr>
              <w:t xml:space="preserve"> и</w:t>
            </w:r>
            <w:r w:rsidR="001C7E5C">
              <w:rPr>
                <w:i/>
                <w:noProof/>
                <w:sz w:val="32"/>
                <w:szCs w:val="32"/>
              </w:rPr>
              <w:t xml:space="preserve"> </w:t>
            </w:r>
            <w:r w:rsidRPr="00287940">
              <w:rPr>
                <w:i/>
                <w:noProof/>
                <w:sz w:val="32"/>
                <w:szCs w:val="32"/>
              </w:rPr>
              <w:t>спокойствие</w:t>
            </w:r>
            <w:r w:rsidR="00476E1A">
              <w:rPr>
                <w:i/>
                <w:noProof/>
                <w:sz w:val="32"/>
                <w:szCs w:val="32"/>
              </w:rPr>
              <w:t>.</w:t>
            </w:r>
          </w:p>
          <w:p w:rsidR="00A56FCB" w:rsidRPr="001C7E5C" w:rsidRDefault="00A56FCB" w:rsidP="0083138C">
            <w:pPr>
              <w:spacing w:before="240"/>
              <w:ind w:left="82"/>
              <w:jc w:val="center"/>
              <w:rPr>
                <w:b/>
                <w:noProof/>
                <w:sz w:val="28"/>
                <w:szCs w:val="28"/>
              </w:rPr>
            </w:pPr>
            <w:r w:rsidRPr="001C7E5C">
              <w:rPr>
                <w:b/>
                <w:noProof/>
                <w:sz w:val="32"/>
                <w:szCs w:val="32"/>
              </w:rPr>
              <w:t>Ваши дети в надежных руках</w:t>
            </w:r>
            <w:r w:rsidRPr="001C7E5C">
              <w:rPr>
                <w:b/>
                <w:noProof/>
                <w:sz w:val="28"/>
                <w:szCs w:val="28"/>
              </w:rPr>
              <w:t>.</w:t>
            </w:r>
          </w:p>
          <w:p w:rsidR="001A2233" w:rsidRPr="008D3908" w:rsidRDefault="001A2233" w:rsidP="00CF1A5B">
            <w:pPr>
              <w:jc w:val="both"/>
            </w:pPr>
          </w:p>
        </w:tc>
        <w:tc>
          <w:tcPr>
            <w:tcW w:w="5386" w:type="dxa"/>
          </w:tcPr>
          <w:p w:rsidR="00870E89" w:rsidRDefault="00870E89" w:rsidP="005A7B36">
            <w:pPr>
              <w:rPr>
                <w:sz w:val="22"/>
                <w:szCs w:val="22"/>
              </w:rPr>
            </w:pPr>
          </w:p>
          <w:p w:rsidR="00866110" w:rsidRPr="00D36F09" w:rsidRDefault="0005464A">
            <w:pPr>
              <w:jc w:val="center"/>
              <w:rPr>
                <w:b/>
                <w:sz w:val="36"/>
              </w:rPr>
            </w:pPr>
            <w:r w:rsidRPr="00D36F09">
              <w:rPr>
                <w:b/>
                <w:sz w:val="36"/>
              </w:rPr>
              <w:t>Памятка</w:t>
            </w:r>
          </w:p>
          <w:p w:rsidR="0005464A" w:rsidRDefault="0005464A">
            <w:pPr>
              <w:jc w:val="center"/>
              <w:rPr>
                <w:sz w:val="28"/>
              </w:rPr>
            </w:pPr>
          </w:p>
          <w:p w:rsidR="00D36F09" w:rsidRPr="00D36F09" w:rsidRDefault="00133C2E" w:rsidP="00133C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6F09">
              <w:rPr>
                <w:rFonts w:ascii="Arial" w:hAnsi="Arial" w:cs="Arial"/>
                <w:b/>
                <w:sz w:val="32"/>
                <w:szCs w:val="32"/>
              </w:rPr>
              <w:t>Уважаемые родители</w:t>
            </w:r>
            <w:r w:rsidR="00D36F09" w:rsidRPr="00D36F09"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  <w:p w:rsidR="00133C2E" w:rsidRPr="00D36F09" w:rsidRDefault="00D36F09" w:rsidP="00D36F09">
            <w:pPr>
              <w:spacing w:before="24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D36F09">
              <w:rPr>
                <w:rFonts w:ascii="Arial" w:hAnsi="Arial" w:cs="Arial"/>
                <w:i/>
                <w:sz w:val="32"/>
                <w:szCs w:val="32"/>
              </w:rPr>
              <w:t>М</w:t>
            </w:r>
            <w:r w:rsidR="00133C2E" w:rsidRPr="00D36F09">
              <w:rPr>
                <w:rFonts w:ascii="Arial" w:hAnsi="Arial" w:cs="Arial"/>
                <w:i/>
                <w:sz w:val="32"/>
                <w:szCs w:val="32"/>
              </w:rPr>
              <w:t>ы рады, что вы решили подготовить вашего сына служению Отечеству в Петрозаводском президентском кадетском училище</w:t>
            </w:r>
          </w:p>
          <w:p w:rsidR="007F3EB6" w:rsidRDefault="007F3EB6">
            <w:pPr>
              <w:jc w:val="center"/>
              <w:rPr>
                <w:sz w:val="28"/>
              </w:rPr>
            </w:pPr>
          </w:p>
          <w:p w:rsidR="006B769F" w:rsidRDefault="00D36F09">
            <w:pPr>
              <w:jc w:val="center"/>
              <w:rPr>
                <w:sz w:val="28"/>
              </w:rPr>
            </w:pPr>
            <w:r w:rsidRPr="00400C37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1012190</wp:posOffset>
                  </wp:positionH>
                  <wp:positionV relativeFrom="paragraph">
                    <wp:posOffset>19050</wp:posOffset>
                  </wp:positionV>
                  <wp:extent cx="1140460" cy="1371600"/>
                  <wp:effectExtent l="0" t="0" r="2540" b="0"/>
                  <wp:wrapSquare wrapText="bothSides"/>
                  <wp:docPr id="4" name="Рисунок 4" descr="02 Б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Б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720"/>
                          <a:stretch/>
                        </pic:blipFill>
                        <pic:spPr bwMode="auto">
                          <a:xfrm>
                            <a:off x="0" y="0"/>
                            <a:ext cx="11404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B769F" w:rsidRDefault="006B769F">
            <w:pPr>
              <w:jc w:val="center"/>
              <w:rPr>
                <w:noProof/>
              </w:rPr>
            </w:pPr>
          </w:p>
          <w:p w:rsidR="00CD76C2" w:rsidRDefault="00CD76C2">
            <w:pPr>
              <w:jc w:val="center"/>
              <w:rPr>
                <w:noProof/>
              </w:rPr>
            </w:pPr>
          </w:p>
          <w:p w:rsidR="00CD76C2" w:rsidRDefault="00CD76C2">
            <w:pPr>
              <w:jc w:val="center"/>
              <w:rPr>
                <w:noProof/>
              </w:rPr>
            </w:pPr>
          </w:p>
          <w:p w:rsidR="00CD76C2" w:rsidRDefault="00CD76C2">
            <w:pPr>
              <w:jc w:val="center"/>
              <w:rPr>
                <w:noProof/>
              </w:rPr>
            </w:pPr>
          </w:p>
          <w:p w:rsidR="00D31603" w:rsidRDefault="00D31603">
            <w:pPr>
              <w:jc w:val="center"/>
              <w:rPr>
                <w:noProof/>
              </w:rPr>
            </w:pPr>
          </w:p>
          <w:p w:rsidR="00D31603" w:rsidRDefault="00D31603">
            <w:pPr>
              <w:jc w:val="center"/>
              <w:rPr>
                <w:noProof/>
              </w:rPr>
            </w:pPr>
          </w:p>
          <w:p w:rsidR="00D31603" w:rsidRDefault="00D31603">
            <w:pPr>
              <w:jc w:val="center"/>
              <w:rPr>
                <w:noProof/>
              </w:rPr>
            </w:pPr>
          </w:p>
          <w:p w:rsidR="006D79B8" w:rsidRDefault="006D79B8">
            <w:pPr>
              <w:jc w:val="center"/>
              <w:rPr>
                <w:noProof/>
              </w:rPr>
            </w:pPr>
          </w:p>
          <w:p w:rsidR="006D79B8" w:rsidRPr="00D36F09" w:rsidRDefault="00D31603">
            <w:pPr>
              <w:jc w:val="center"/>
              <w:rPr>
                <w:rFonts w:ascii="Arial Black" w:hAnsi="Arial Black"/>
                <w:b/>
                <w:sz w:val="36"/>
                <w:szCs w:val="28"/>
              </w:rPr>
            </w:pPr>
            <w:r w:rsidRPr="00D36F09">
              <w:rPr>
                <w:rFonts w:ascii="Arial Black" w:hAnsi="Arial Black"/>
                <w:b/>
                <w:sz w:val="36"/>
                <w:szCs w:val="28"/>
              </w:rPr>
              <w:t xml:space="preserve">Знания, труд, доблесть </w:t>
            </w:r>
            <w:r w:rsidR="0005464A" w:rsidRPr="00D36F09">
              <w:rPr>
                <w:rFonts w:ascii="Arial Black" w:hAnsi="Arial Black"/>
                <w:b/>
                <w:sz w:val="36"/>
                <w:szCs w:val="28"/>
              </w:rPr>
              <w:t>–</w:t>
            </w:r>
            <w:r w:rsidRPr="00D36F09">
              <w:rPr>
                <w:rFonts w:ascii="Arial Black" w:hAnsi="Arial Black"/>
                <w:b/>
                <w:sz w:val="36"/>
                <w:szCs w:val="28"/>
              </w:rPr>
              <w:t xml:space="preserve"> Отечеству</w:t>
            </w:r>
            <w:r w:rsidR="0005464A" w:rsidRPr="00D36F09">
              <w:rPr>
                <w:rFonts w:ascii="Arial Black" w:hAnsi="Arial Black"/>
                <w:b/>
                <w:sz w:val="36"/>
                <w:szCs w:val="28"/>
              </w:rPr>
              <w:t>!</w:t>
            </w:r>
          </w:p>
          <w:p w:rsidR="00D36F09" w:rsidRDefault="00D36F09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D79B8" w:rsidRPr="00D36F09" w:rsidRDefault="002968BF" w:rsidP="00D36F09">
            <w:pPr>
              <w:spacing w:line="192" w:lineRule="auto"/>
              <w:jc w:val="center"/>
              <w:rPr>
                <w:b/>
                <w:sz w:val="36"/>
                <w:szCs w:val="36"/>
              </w:rPr>
            </w:pPr>
            <w:r w:rsidRPr="00D36F09">
              <w:rPr>
                <w:b/>
                <w:sz w:val="36"/>
                <w:szCs w:val="36"/>
              </w:rPr>
              <w:t xml:space="preserve">Родителям </w:t>
            </w:r>
            <w:r w:rsidR="0005464A" w:rsidRPr="00D36F09">
              <w:rPr>
                <w:b/>
                <w:sz w:val="36"/>
                <w:szCs w:val="36"/>
              </w:rPr>
              <w:t xml:space="preserve">и законным представителям </w:t>
            </w:r>
            <w:r w:rsidRPr="00D36F09">
              <w:rPr>
                <w:b/>
                <w:sz w:val="36"/>
                <w:szCs w:val="36"/>
              </w:rPr>
              <w:t>на заметку</w:t>
            </w:r>
            <w:r w:rsidR="00D36F09" w:rsidRPr="00D36F09">
              <w:rPr>
                <w:b/>
                <w:sz w:val="36"/>
                <w:szCs w:val="36"/>
              </w:rPr>
              <w:t>:</w:t>
            </w:r>
          </w:p>
          <w:p w:rsidR="00D36F09" w:rsidRDefault="00D36F09" w:rsidP="0005464A">
            <w:pPr>
              <w:rPr>
                <w:b/>
                <w:sz w:val="28"/>
                <w:szCs w:val="28"/>
              </w:rPr>
            </w:pPr>
          </w:p>
          <w:p w:rsidR="0005464A" w:rsidRPr="00D36F09" w:rsidRDefault="0005464A" w:rsidP="00D36F09">
            <w:pPr>
              <w:jc w:val="center"/>
              <w:rPr>
                <w:b/>
                <w:sz w:val="28"/>
                <w:szCs w:val="28"/>
              </w:rPr>
            </w:pPr>
            <w:r w:rsidRPr="00D36F09">
              <w:rPr>
                <w:b/>
                <w:sz w:val="28"/>
                <w:szCs w:val="28"/>
              </w:rPr>
              <w:t>1</w:t>
            </w:r>
            <w:r w:rsidR="00D36F09" w:rsidRPr="00D36F09">
              <w:rPr>
                <w:b/>
                <w:sz w:val="28"/>
                <w:szCs w:val="28"/>
              </w:rPr>
              <w:t xml:space="preserve"> сентября </w:t>
            </w:r>
            <w:r w:rsidRPr="00D36F09">
              <w:rPr>
                <w:b/>
                <w:sz w:val="28"/>
                <w:szCs w:val="28"/>
              </w:rPr>
              <w:t xml:space="preserve">2017 </w:t>
            </w:r>
            <w:r w:rsidR="00D36F09" w:rsidRPr="00D36F09">
              <w:rPr>
                <w:b/>
                <w:sz w:val="28"/>
                <w:szCs w:val="28"/>
              </w:rPr>
              <w:t xml:space="preserve">года (ориентировочно в </w:t>
            </w:r>
            <w:r w:rsidRPr="00D36F09">
              <w:rPr>
                <w:b/>
                <w:sz w:val="28"/>
                <w:szCs w:val="28"/>
              </w:rPr>
              <w:t>10.00</w:t>
            </w:r>
            <w:r w:rsidR="00D36F09" w:rsidRPr="00D36F09">
              <w:rPr>
                <w:b/>
                <w:sz w:val="28"/>
                <w:szCs w:val="28"/>
              </w:rPr>
              <w:t>)</w:t>
            </w:r>
            <w:r w:rsidRPr="00D36F09">
              <w:rPr>
                <w:b/>
                <w:sz w:val="28"/>
                <w:szCs w:val="28"/>
              </w:rPr>
              <w:t xml:space="preserve"> – </w:t>
            </w:r>
            <w:r w:rsidR="00D36F09">
              <w:rPr>
                <w:b/>
                <w:sz w:val="28"/>
                <w:szCs w:val="28"/>
              </w:rPr>
              <w:t>т</w:t>
            </w:r>
            <w:r w:rsidRPr="00D36F09">
              <w:rPr>
                <w:b/>
                <w:sz w:val="28"/>
                <w:szCs w:val="28"/>
              </w:rPr>
              <w:t>оржественное построение</w:t>
            </w:r>
            <w:r w:rsidR="00D36F09">
              <w:rPr>
                <w:b/>
                <w:sz w:val="28"/>
                <w:szCs w:val="28"/>
              </w:rPr>
              <w:t xml:space="preserve"> личного состава училища</w:t>
            </w:r>
            <w:r w:rsidRPr="00D36F09">
              <w:rPr>
                <w:b/>
                <w:sz w:val="28"/>
                <w:szCs w:val="28"/>
              </w:rPr>
              <w:t>, посвященное Дню знаний</w:t>
            </w:r>
          </w:p>
          <w:p w:rsidR="00C13250" w:rsidRDefault="00C13250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13250" w:rsidRDefault="00C13250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7F3EB6" w:rsidRPr="002968BF" w:rsidRDefault="007F3EB6" w:rsidP="00580083">
            <w:pPr>
              <w:jc w:val="center"/>
              <w:rPr>
                <w:b/>
                <w:sz w:val="32"/>
                <w:szCs w:val="32"/>
              </w:rPr>
            </w:pPr>
            <w:r w:rsidRPr="002968BF">
              <w:rPr>
                <w:b/>
                <w:sz w:val="32"/>
                <w:szCs w:val="32"/>
              </w:rPr>
              <w:t>Документы,</w:t>
            </w:r>
          </w:p>
          <w:p w:rsidR="00FF4CFF" w:rsidRDefault="007F3EB6" w:rsidP="00FF4CFF">
            <w:pPr>
              <w:pStyle w:val="a7"/>
              <w:ind w:left="-851"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</w:pPr>
            <w:r w:rsidRPr="002968BF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 xml:space="preserve">необходимые для </w:t>
            </w:r>
            <w:r w:rsidR="002968BF" w:rsidRPr="002968BF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 xml:space="preserve">передачи </w:t>
            </w:r>
            <w:r w:rsidR="00476E1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кадета</w:t>
            </w:r>
            <w:r w:rsidRPr="002968BF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:</w:t>
            </w:r>
          </w:p>
          <w:p w:rsidR="002968BF" w:rsidRPr="002968BF" w:rsidRDefault="002968BF" w:rsidP="004F1827">
            <w:pPr>
              <w:pStyle w:val="a7"/>
              <w:ind w:left="-851" w:firstLine="1451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</w:pPr>
          </w:p>
          <w:p w:rsidR="00F14082" w:rsidRPr="001C7E5C" w:rsidRDefault="00F14082" w:rsidP="000F3B27">
            <w:pPr>
              <w:pStyle w:val="a7"/>
              <w:spacing w:line="276" w:lineRule="auto"/>
              <w:ind w:left="317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Оригиналы документов:</w:t>
            </w:r>
          </w:p>
          <w:p w:rsidR="002968BF" w:rsidRPr="001C7E5C" w:rsidRDefault="00476E1A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 w:rsidR="002968BF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видетельство о рождении</w:t>
            </w: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;</w:t>
            </w:r>
          </w:p>
          <w:p w:rsidR="002968BF" w:rsidRDefault="002968BF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НИЛС</w:t>
            </w:r>
            <w:r w:rsidR="00626E30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и копия</w:t>
            </w:r>
            <w:r w:rsidR="00F14082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;</w:t>
            </w:r>
          </w:p>
          <w:p w:rsidR="00EA7F7D" w:rsidRPr="001C7E5C" w:rsidRDefault="00EA7F7D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Личное дело из школы</w:t>
            </w:r>
            <w:r w:rsidR="000120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;</w:t>
            </w:r>
          </w:p>
          <w:p w:rsidR="00626E30" w:rsidRPr="001C7E5C" w:rsidRDefault="00626E30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едицинский страховой полис;</w:t>
            </w:r>
          </w:p>
          <w:p w:rsidR="001A2233" w:rsidRPr="001C7E5C" w:rsidRDefault="00345B35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 w:rsidR="001A2233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едицинская справка об </w:t>
            </w:r>
            <w:proofErr w:type="spellStart"/>
            <w:r w:rsidR="001A2233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эпид</w:t>
            </w:r>
            <w:proofErr w:type="spellEnd"/>
            <w:r w:rsidR="001A2233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. состоянии ребенка</w:t>
            </w:r>
            <w:r w:rsidR="00F14082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;</w:t>
            </w:r>
          </w:p>
          <w:p w:rsidR="00F14082" w:rsidRPr="001C7E5C" w:rsidRDefault="007872AA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 w:rsidR="00F14082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ртификат о профилактических прививках (форма 156/у – 93) или карта прививок (форма 063/у);</w:t>
            </w:r>
          </w:p>
          <w:p w:rsidR="00F14082" w:rsidRPr="001C7E5C" w:rsidRDefault="007872AA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 w:rsidR="00F14082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дицинская карта форма 026/у – 2000;</w:t>
            </w:r>
          </w:p>
          <w:p w:rsidR="00F14082" w:rsidRPr="001C7E5C" w:rsidRDefault="007872AA" w:rsidP="00345B35">
            <w:pPr>
              <w:pStyle w:val="a7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 w:rsidR="00F14082"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авка из тубдиспансера</w:t>
            </w:r>
            <w:r w:rsidRPr="001C7E5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.</w:t>
            </w:r>
          </w:p>
          <w:p w:rsidR="007872AA" w:rsidRPr="001C7E5C" w:rsidRDefault="007872AA" w:rsidP="007872AA">
            <w:pPr>
              <w:pStyle w:val="a7"/>
              <w:spacing w:line="276" w:lineRule="auto"/>
              <w:ind w:left="317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</w:p>
          <w:p w:rsidR="00C13250" w:rsidRPr="00C13250" w:rsidRDefault="007872AA" w:rsidP="001A0552">
            <w:pPr>
              <w:pStyle w:val="a7"/>
              <w:spacing w:line="276" w:lineRule="auto"/>
              <w:ind w:left="317"/>
            </w:pPr>
            <w:r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Примечание: </w:t>
            </w:r>
            <w:r w:rsidRPr="007872AA">
              <w:rPr>
                <w:rFonts w:ascii="Times New Roman" w:hAnsi="Times New Roman" w:cs="Times New Roman"/>
                <w:b/>
                <w:i/>
                <w:color w:val="000000"/>
                <w:spacing w:val="6"/>
                <w:sz w:val="28"/>
                <w:szCs w:val="28"/>
              </w:rPr>
              <w:t>на принятые документы администрацией училища будет выдана расписка.</w:t>
            </w:r>
          </w:p>
        </w:tc>
      </w:tr>
    </w:tbl>
    <w:p w:rsidR="00871691" w:rsidRDefault="00871691" w:rsidP="00EA7F7D"/>
    <w:sectPr w:rsidR="00871691" w:rsidSect="00457AD6">
      <w:pgSz w:w="16838" w:h="11906" w:orient="landscape"/>
      <w:pgMar w:top="540" w:right="1134" w:bottom="568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50D"/>
    <w:multiLevelType w:val="hybridMultilevel"/>
    <w:tmpl w:val="FC2E3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28B2"/>
    <w:multiLevelType w:val="hybridMultilevel"/>
    <w:tmpl w:val="E2964C9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4575A"/>
    <w:multiLevelType w:val="hybridMultilevel"/>
    <w:tmpl w:val="5D9239D4"/>
    <w:lvl w:ilvl="0" w:tplc="E9FCE5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5B66B8"/>
    <w:multiLevelType w:val="hybridMultilevel"/>
    <w:tmpl w:val="E88A92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952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904F70"/>
    <w:multiLevelType w:val="hybridMultilevel"/>
    <w:tmpl w:val="4762D5AC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8028F3"/>
    <w:multiLevelType w:val="hybridMultilevel"/>
    <w:tmpl w:val="7A301852"/>
    <w:lvl w:ilvl="0" w:tplc="F9584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432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1F7676"/>
    <w:multiLevelType w:val="hybridMultilevel"/>
    <w:tmpl w:val="E34C55EC"/>
    <w:lvl w:ilvl="0" w:tplc="04190013">
      <w:start w:val="1"/>
      <w:numFmt w:val="upperRoman"/>
      <w:lvlText w:val="%1."/>
      <w:lvlJc w:val="right"/>
      <w:pPr>
        <w:tabs>
          <w:tab w:val="num" w:pos="762"/>
        </w:tabs>
        <w:ind w:left="76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9">
    <w:nsid w:val="288834E4"/>
    <w:multiLevelType w:val="hybridMultilevel"/>
    <w:tmpl w:val="EDC688A0"/>
    <w:lvl w:ilvl="0" w:tplc="26AC05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4E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EB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89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2C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CF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8E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27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62B59"/>
    <w:multiLevelType w:val="hybridMultilevel"/>
    <w:tmpl w:val="CBEE1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9664D"/>
    <w:multiLevelType w:val="hybridMultilevel"/>
    <w:tmpl w:val="AE50DB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42F3F"/>
    <w:multiLevelType w:val="hybridMultilevel"/>
    <w:tmpl w:val="F37A1A7A"/>
    <w:lvl w:ilvl="0" w:tplc="0EDA29B2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>
    <w:nsid w:val="3D163E16"/>
    <w:multiLevelType w:val="hybridMultilevel"/>
    <w:tmpl w:val="B40A5B90"/>
    <w:lvl w:ilvl="0" w:tplc="DAC8D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EBB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CE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60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A0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6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4E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33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26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13284"/>
    <w:multiLevelType w:val="hybridMultilevel"/>
    <w:tmpl w:val="5394B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7018D"/>
    <w:multiLevelType w:val="hybridMultilevel"/>
    <w:tmpl w:val="7F4CF252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BE30018"/>
    <w:multiLevelType w:val="hybridMultilevel"/>
    <w:tmpl w:val="AFC00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B55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29A2CF6"/>
    <w:multiLevelType w:val="hybridMultilevel"/>
    <w:tmpl w:val="4710B990"/>
    <w:lvl w:ilvl="0" w:tplc="10FAC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62E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2C0CE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E018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4E7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BC2D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1EDF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EA27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8EE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9607599"/>
    <w:multiLevelType w:val="hybridMultilevel"/>
    <w:tmpl w:val="72F8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F601F"/>
    <w:multiLevelType w:val="hybridMultilevel"/>
    <w:tmpl w:val="896C642C"/>
    <w:lvl w:ilvl="0" w:tplc="036CC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29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F65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6C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C2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68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EA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C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B05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C5459"/>
    <w:multiLevelType w:val="hybridMultilevel"/>
    <w:tmpl w:val="5A3C4418"/>
    <w:lvl w:ilvl="0" w:tplc="D4CAF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F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65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EA7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AD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3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894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C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E9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903D3"/>
    <w:multiLevelType w:val="hybridMultilevel"/>
    <w:tmpl w:val="ADAE8902"/>
    <w:lvl w:ilvl="0" w:tplc="ABEAD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E9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6A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05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CD5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E7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1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86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E6056"/>
    <w:multiLevelType w:val="multilevel"/>
    <w:tmpl w:val="FDBA70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11327FE"/>
    <w:multiLevelType w:val="hybridMultilevel"/>
    <w:tmpl w:val="0D6E8EAA"/>
    <w:lvl w:ilvl="0" w:tplc="0B30B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08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62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D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2D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EE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49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AA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44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71D3F"/>
    <w:multiLevelType w:val="hybridMultilevel"/>
    <w:tmpl w:val="4FFA896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8AD519F"/>
    <w:multiLevelType w:val="hybridMultilevel"/>
    <w:tmpl w:val="23DAC0D6"/>
    <w:lvl w:ilvl="0" w:tplc="B24ECA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96F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A1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C1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66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CE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0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A9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10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8"/>
  </w:num>
  <w:num w:numId="15">
    <w:abstractNumId w:val="23"/>
  </w:num>
  <w:num w:numId="16">
    <w:abstractNumId w:val="16"/>
  </w:num>
  <w:num w:numId="17">
    <w:abstractNumId w:val="0"/>
  </w:num>
  <w:num w:numId="18">
    <w:abstractNumId w:val="14"/>
  </w:num>
  <w:num w:numId="19">
    <w:abstractNumId w:val="19"/>
  </w:num>
  <w:num w:numId="20">
    <w:abstractNumId w:val="6"/>
  </w:num>
  <w:num w:numId="21">
    <w:abstractNumId w:val="25"/>
  </w:num>
  <w:num w:numId="22">
    <w:abstractNumId w:val="11"/>
  </w:num>
  <w:num w:numId="23">
    <w:abstractNumId w:val="5"/>
  </w:num>
  <w:num w:numId="24">
    <w:abstractNumId w:val="12"/>
  </w:num>
  <w:num w:numId="25">
    <w:abstractNumId w:val="15"/>
  </w:num>
  <w:num w:numId="26">
    <w:abstractNumId w:val="2"/>
  </w:num>
  <w:num w:numId="27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E1586"/>
    <w:rsid w:val="000120AD"/>
    <w:rsid w:val="00026F38"/>
    <w:rsid w:val="00030A30"/>
    <w:rsid w:val="00036669"/>
    <w:rsid w:val="00041C85"/>
    <w:rsid w:val="0005464A"/>
    <w:rsid w:val="000E4D4C"/>
    <w:rsid w:val="000F3B27"/>
    <w:rsid w:val="00115704"/>
    <w:rsid w:val="00133C2E"/>
    <w:rsid w:val="00175D1E"/>
    <w:rsid w:val="001878CF"/>
    <w:rsid w:val="001A0552"/>
    <w:rsid w:val="001A0943"/>
    <w:rsid w:val="001A2233"/>
    <w:rsid w:val="001B6699"/>
    <w:rsid w:val="001C7E5C"/>
    <w:rsid w:val="001D105A"/>
    <w:rsid w:val="001D1EFC"/>
    <w:rsid w:val="001F5E19"/>
    <w:rsid w:val="002006FD"/>
    <w:rsid w:val="002063DA"/>
    <w:rsid w:val="0028497D"/>
    <w:rsid w:val="00287940"/>
    <w:rsid w:val="00292E5B"/>
    <w:rsid w:val="002968BF"/>
    <w:rsid w:val="002A4880"/>
    <w:rsid w:val="002B2935"/>
    <w:rsid w:val="002E5A94"/>
    <w:rsid w:val="0031126E"/>
    <w:rsid w:val="00315D4F"/>
    <w:rsid w:val="00337D21"/>
    <w:rsid w:val="00345B35"/>
    <w:rsid w:val="003A65BB"/>
    <w:rsid w:val="003C3402"/>
    <w:rsid w:val="003D5060"/>
    <w:rsid w:val="003D57D4"/>
    <w:rsid w:val="00425C06"/>
    <w:rsid w:val="00457AD6"/>
    <w:rsid w:val="00471537"/>
    <w:rsid w:val="00475916"/>
    <w:rsid w:val="00476E1A"/>
    <w:rsid w:val="00493E21"/>
    <w:rsid w:val="00497098"/>
    <w:rsid w:val="004F1827"/>
    <w:rsid w:val="005008B3"/>
    <w:rsid w:val="00510F2A"/>
    <w:rsid w:val="005320BF"/>
    <w:rsid w:val="0054164A"/>
    <w:rsid w:val="00562B59"/>
    <w:rsid w:val="00580083"/>
    <w:rsid w:val="00583247"/>
    <w:rsid w:val="005856DC"/>
    <w:rsid w:val="005910C2"/>
    <w:rsid w:val="005A4E15"/>
    <w:rsid w:val="005A7B36"/>
    <w:rsid w:val="005C5262"/>
    <w:rsid w:val="0060665F"/>
    <w:rsid w:val="00626E30"/>
    <w:rsid w:val="00677778"/>
    <w:rsid w:val="006A01BF"/>
    <w:rsid w:val="006A574B"/>
    <w:rsid w:val="006B769F"/>
    <w:rsid w:val="006D79B8"/>
    <w:rsid w:val="006F1C28"/>
    <w:rsid w:val="006F50B1"/>
    <w:rsid w:val="0073634A"/>
    <w:rsid w:val="00742BD3"/>
    <w:rsid w:val="007872AA"/>
    <w:rsid w:val="007A2A15"/>
    <w:rsid w:val="007A7A35"/>
    <w:rsid w:val="007E1586"/>
    <w:rsid w:val="007F3EB6"/>
    <w:rsid w:val="00815EED"/>
    <w:rsid w:val="0083138C"/>
    <w:rsid w:val="008447D5"/>
    <w:rsid w:val="00866110"/>
    <w:rsid w:val="0086642B"/>
    <w:rsid w:val="00870E89"/>
    <w:rsid w:val="00871691"/>
    <w:rsid w:val="008B2F1A"/>
    <w:rsid w:val="008C17FB"/>
    <w:rsid w:val="008D3908"/>
    <w:rsid w:val="00902B8D"/>
    <w:rsid w:val="009257B5"/>
    <w:rsid w:val="009259A0"/>
    <w:rsid w:val="00932C2F"/>
    <w:rsid w:val="00A1684D"/>
    <w:rsid w:val="00A56FCB"/>
    <w:rsid w:val="00A72E73"/>
    <w:rsid w:val="00A87F40"/>
    <w:rsid w:val="00AB1F60"/>
    <w:rsid w:val="00AB7350"/>
    <w:rsid w:val="00AC057F"/>
    <w:rsid w:val="00AC21DD"/>
    <w:rsid w:val="00AF19B2"/>
    <w:rsid w:val="00AF7528"/>
    <w:rsid w:val="00B13A1F"/>
    <w:rsid w:val="00B30799"/>
    <w:rsid w:val="00B34FC7"/>
    <w:rsid w:val="00B447FD"/>
    <w:rsid w:val="00B55113"/>
    <w:rsid w:val="00B61EA8"/>
    <w:rsid w:val="00B73A31"/>
    <w:rsid w:val="00B941AD"/>
    <w:rsid w:val="00B97A40"/>
    <w:rsid w:val="00C065F4"/>
    <w:rsid w:val="00C073B0"/>
    <w:rsid w:val="00C11D68"/>
    <w:rsid w:val="00C13250"/>
    <w:rsid w:val="00C32EEC"/>
    <w:rsid w:val="00C36FA8"/>
    <w:rsid w:val="00CB6322"/>
    <w:rsid w:val="00CD76C2"/>
    <w:rsid w:val="00CE33C1"/>
    <w:rsid w:val="00CF1A5B"/>
    <w:rsid w:val="00D31603"/>
    <w:rsid w:val="00D36F09"/>
    <w:rsid w:val="00D63531"/>
    <w:rsid w:val="00D72974"/>
    <w:rsid w:val="00DF0E3B"/>
    <w:rsid w:val="00DF1529"/>
    <w:rsid w:val="00E01C35"/>
    <w:rsid w:val="00E10213"/>
    <w:rsid w:val="00E6178D"/>
    <w:rsid w:val="00E71FED"/>
    <w:rsid w:val="00E73021"/>
    <w:rsid w:val="00E94754"/>
    <w:rsid w:val="00E9701A"/>
    <w:rsid w:val="00EA7F7D"/>
    <w:rsid w:val="00ED33E8"/>
    <w:rsid w:val="00EE0B3A"/>
    <w:rsid w:val="00EE71F6"/>
    <w:rsid w:val="00EF3F8C"/>
    <w:rsid w:val="00F14082"/>
    <w:rsid w:val="00F15331"/>
    <w:rsid w:val="00F43F34"/>
    <w:rsid w:val="00FA3D1A"/>
    <w:rsid w:val="00FB210A"/>
    <w:rsid w:val="00FD688B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FA8"/>
    <w:rPr>
      <w:color w:val="0000FF"/>
      <w:u w:val="single"/>
    </w:rPr>
  </w:style>
  <w:style w:type="paragraph" w:styleId="a4">
    <w:name w:val="Body Text"/>
    <w:basedOn w:val="a"/>
    <w:rsid w:val="00C36FA8"/>
    <w:pPr>
      <w:jc w:val="center"/>
    </w:pPr>
    <w:rPr>
      <w:sz w:val="28"/>
    </w:rPr>
  </w:style>
  <w:style w:type="paragraph" w:styleId="2">
    <w:name w:val="Body Text 2"/>
    <w:basedOn w:val="a"/>
    <w:rsid w:val="00C36FA8"/>
    <w:rPr>
      <w:sz w:val="28"/>
    </w:rPr>
  </w:style>
  <w:style w:type="character" w:styleId="a5">
    <w:name w:val="footnote reference"/>
    <w:basedOn w:val="a0"/>
    <w:semiHidden/>
    <w:rsid w:val="00C36FA8"/>
    <w:rPr>
      <w:vertAlign w:val="superscript"/>
    </w:rPr>
  </w:style>
  <w:style w:type="paragraph" w:styleId="a6">
    <w:name w:val="footnote text"/>
    <w:basedOn w:val="a"/>
    <w:semiHidden/>
    <w:rsid w:val="00C36FA8"/>
    <w:rPr>
      <w:sz w:val="20"/>
    </w:rPr>
  </w:style>
  <w:style w:type="paragraph" w:styleId="a7">
    <w:name w:val="No Spacing"/>
    <w:uiPriority w:val="1"/>
    <w:qFormat/>
    <w:rsid w:val="00337D21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F0E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E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021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7302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FA8"/>
    <w:rPr>
      <w:color w:val="0000FF"/>
      <w:u w:val="single"/>
    </w:rPr>
  </w:style>
  <w:style w:type="paragraph" w:styleId="a4">
    <w:name w:val="Body Text"/>
    <w:basedOn w:val="a"/>
    <w:rsid w:val="00C36FA8"/>
    <w:pPr>
      <w:jc w:val="center"/>
    </w:pPr>
    <w:rPr>
      <w:sz w:val="28"/>
    </w:rPr>
  </w:style>
  <w:style w:type="paragraph" w:styleId="2">
    <w:name w:val="Body Text 2"/>
    <w:basedOn w:val="a"/>
    <w:rsid w:val="00C36FA8"/>
    <w:rPr>
      <w:sz w:val="28"/>
    </w:rPr>
  </w:style>
  <w:style w:type="character" w:styleId="a5">
    <w:name w:val="footnote reference"/>
    <w:basedOn w:val="a0"/>
    <w:semiHidden/>
    <w:rsid w:val="00C36FA8"/>
    <w:rPr>
      <w:vertAlign w:val="superscript"/>
    </w:rPr>
  </w:style>
  <w:style w:type="paragraph" w:styleId="a6">
    <w:name w:val="footnote text"/>
    <w:basedOn w:val="a"/>
    <w:semiHidden/>
    <w:rsid w:val="00C36FA8"/>
    <w:rPr>
      <w:sz w:val="20"/>
    </w:rPr>
  </w:style>
  <w:style w:type="paragraph" w:styleId="a7">
    <w:name w:val="No Spacing"/>
    <w:uiPriority w:val="1"/>
    <w:qFormat/>
    <w:rsid w:val="00337D21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F0E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E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0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admin@ptzkade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3F01-C393-4D6F-A24A-F9FF801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ы центра:</vt:lpstr>
    </vt:vector>
  </TitlesOfParts>
  <Company>ЦМПСС</Company>
  <LinksUpToDate>false</LinksUpToDate>
  <CharactersWithSpaces>3060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kadet-10.ru/</vt:lpwstr>
      </vt:variant>
      <vt:variant>
        <vt:lpwstr/>
      </vt:variant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brig.21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ы центра:</dc:title>
  <dc:creator>Соковнина</dc:creator>
  <cp:lastModifiedBy>user</cp:lastModifiedBy>
  <cp:revision>7</cp:revision>
  <cp:lastPrinted>2017-08-10T12:52:00Z</cp:lastPrinted>
  <dcterms:created xsi:type="dcterms:W3CDTF">2017-08-14T12:28:00Z</dcterms:created>
  <dcterms:modified xsi:type="dcterms:W3CDTF">2017-08-14T14:39:00Z</dcterms:modified>
</cp:coreProperties>
</file>